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FB" w:rsidRPr="00064518" w:rsidRDefault="009049FB" w:rsidP="009049FB">
      <w:pPr>
        <w:rPr>
          <w:rFonts w:ascii="Times New Roman" w:hAnsi="Times New Roman" w:cs="Times New Roman"/>
          <w:i/>
          <w:sz w:val="28"/>
          <w:szCs w:val="28"/>
        </w:rPr>
      </w:pPr>
      <w:r w:rsidRPr="00064518">
        <w:rPr>
          <w:rFonts w:ascii="Times New Roman" w:hAnsi="Times New Roman" w:cs="Times New Roman"/>
          <w:i/>
          <w:sz w:val="28"/>
          <w:szCs w:val="28"/>
        </w:rPr>
        <w:t>Конференция «Ломоносов-2024»</w:t>
      </w:r>
    </w:p>
    <w:p w:rsidR="009049FB" w:rsidRPr="00064518" w:rsidRDefault="009049FB" w:rsidP="009049FB">
      <w:pPr>
        <w:jc w:val="right"/>
        <w:rPr>
          <w:rFonts w:ascii="Times New Roman" w:hAnsi="Times New Roman" w:cs="Times New Roman"/>
          <w:sz w:val="28"/>
          <w:szCs w:val="28"/>
        </w:rPr>
      </w:pPr>
      <w:r w:rsidRPr="00064518">
        <w:rPr>
          <w:rFonts w:ascii="Times New Roman" w:hAnsi="Times New Roman" w:cs="Times New Roman"/>
          <w:sz w:val="28"/>
          <w:szCs w:val="28"/>
        </w:rPr>
        <w:t>Секция «Журналистика»</w:t>
      </w:r>
    </w:p>
    <w:p w:rsidR="00D01E95" w:rsidRPr="00064518" w:rsidRDefault="009049FB" w:rsidP="009049F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6451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01E95" w:rsidRPr="00064518">
        <w:rPr>
          <w:rFonts w:ascii="Times New Roman" w:hAnsi="Times New Roman" w:cs="Times New Roman"/>
          <w:b/>
          <w:sz w:val="28"/>
          <w:u w:val="single"/>
        </w:rPr>
        <w:t>«Креативные методы изучения и преподавания русского языка»</w:t>
      </w:r>
    </w:p>
    <w:p w:rsidR="009049FB" w:rsidRPr="009049FB" w:rsidRDefault="009049FB" w:rsidP="00904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518">
        <w:rPr>
          <w:rFonts w:ascii="Times New Roman" w:hAnsi="Times New Roman" w:cs="Times New Roman"/>
          <w:sz w:val="28"/>
          <w:szCs w:val="28"/>
        </w:rPr>
        <w:t>Научный руководитель – Елена Станиславовна Кара-Мурза</w:t>
      </w:r>
      <w:r w:rsidRPr="00904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E95" w:rsidRPr="00FC338F" w:rsidRDefault="00D01E95" w:rsidP="00D01E95">
      <w:pPr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r w:rsidRPr="00FC338F">
        <w:rPr>
          <w:rFonts w:ascii="Times New Roman" w:hAnsi="Times New Roman" w:cs="Times New Roman"/>
          <w:sz w:val="28"/>
        </w:rPr>
        <w:t>Говорова А.В.</w:t>
      </w:r>
    </w:p>
    <w:p w:rsidR="00D01E95" w:rsidRPr="00FC338F" w:rsidRDefault="00D01E95" w:rsidP="00D01E95">
      <w:pPr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r w:rsidRPr="00FC338F">
        <w:rPr>
          <w:rFonts w:ascii="Times New Roman" w:hAnsi="Times New Roman" w:cs="Times New Roman"/>
          <w:sz w:val="28"/>
        </w:rPr>
        <w:t xml:space="preserve">Студентка </w:t>
      </w:r>
      <w:proofErr w:type="spellStart"/>
      <w:r w:rsidRPr="00FC338F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FC338F">
        <w:rPr>
          <w:rFonts w:ascii="Times New Roman" w:hAnsi="Times New Roman" w:cs="Times New Roman"/>
          <w:sz w:val="28"/>
        </w:rPr>
        <w:t xml:space="preserve"> 1 курса</w:t>
      </w:r>
    </w:p>
    <w:p w:rsidR="00D01E95" w:rsidRPr="00FC338F" w:rsidRDefault="00D01E95" w:rsidP="00D01E95">
      <w:pPr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r w:rsidRPr="00FC338F">
        <w:rPr>
          <w:rFonts w:ascii="Times New Roman" w:hAnsi="Times New Roman" w:cs="Times New Roman"/>
          <w:sz w:val="28"/>
        </w:rPr>
        <w:t>Факультет журналистики МГУ имени М.В. Ломоносова</w:t>
      </w:r>
    </w:p>
    <w:p w:rsidR="00D01E95" w:rsidRPr="00FC338F" w:rsidRDefault="00D01E95" w:rsidP="00D01E95">
      <w:pPr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r w:rsidRPr="00FC338F">
        <w:rPr>
          <w:rFonts w:ascii="Times New Roman" w:hAnsi="Times New Roman" w:cs="Times New Roman"/>
          <w:sz w:val="28"/>
        </w:rPr>
        <w:t>г. Москва</w:t>
      </w:r>
    </w:p>
    <w:p w:rsidR="00D01E95" w:rsidRPr="008F4536" w:rsidRDefault="00DA7AF8" w:rsidP="00D01E95">
      <w:pPr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hyperlink r:id="rId6" w:history="1">
        <w:r w:rsidR="00D01E95" w:rsidRPr="002245F5">
          <w:rPr>
            <w:rStyle w:val="a3"/>
            <w:rFonts w:ascii="Times New Roman" w:hAnsi="Times New Roman" w:cs="Times New Roman"/>
            <w:sz w:val="28"/>
            <w:lang w:val="en-US"/>
          </w:rPr>
          <w:t>Govorova</w:t>
        </w:r>
        <w:r w:rsidR="00D01E95" w:rsidRPr="008F4536">
          <w:rPr>
            <w:rStyle w:val="a3"/>
            <w:rFonts w:ascii="Times New Roman" w:hAnsi="Times New Roman" w:cs="Times New Roman"/>
            <w:sz w:val="28"/>
          </w:rPr>
          <w:t>15</w:t>
        </w:r>
        <w:r w:rsidR="00D01E95" w:rsidRPr="002245F5">
          <w:rPr>
            <w:rStyle w:val="a3"/>
            <w:rFonts w:ascii="Times New Roman" w:hAnsi="Times New Roman" w:cs="Times New Roman"/>
            <w:sz w:val="28"/>
            <w:lang w:val="en-US"/>
          </w:rPr>
          <w:t>Anastasya</w:t>
        </w:r>
        <w:r w:rsidR="00D01E95" w:rsidRPr="008F4536">
          <w:rPr>
            <w:rStyle w:val="a3"/>
            <w:rFonts w:ascii="Times New Roman" w:hAnsi="Times New Roman" w:cs="Times New Roman"/>
            <w:sz w:val="28"/>
          </w:rPr>
          <w:t>@</w:t>
        </w:r>
        <w:r w:rsidR="00D01E95" w:rsidRPr="002245F5">
          <w:rPr>
            <w:rStyle w:val="a3"/>
            <w:rFonts w:ascii="Times New Roman" w:hAnsi="Times New Roman" w:cs="Times New Roman"/>
            <w:sz w:val="28"/>
            <w:lang w:val="en-US"/>
          </w:rPr>
          <w:t>yandex</w:t>
        </w:r>
        <w:r w:rsidR="00D01E95" w:rsidRPr="008F4536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D01E95" w:rsidRPr="002245F5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856FEE" w:rsidRDefault="00856FEE" w:rsidP="00D01E95">
      <w:pPr>
        <w:spacing w:after="0" w:line="20" w:lineRule="atLeast"/>
        <w:rPr>
          <w:rFonts w:ascii="Times New Roman" w:hAnsi="Times New Roman" w:cs="Times New Roman"/>
          <w:sz w:val="28"/>
        </w:rPr>
      </w:pPr>
    </w:p>
    <w:p w:rsidR="00376274" w:rsidRPr="00126664" w:rsidRDefault="00FC338F" w:rsidP="00986C6C">
      <w:pPr>
        <w:spacing w:after="0" w:line="20" w:lineRule="atLeas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FC338F">
        <w:rPr>
          <w:rFonts w:ascii="Times New Roman" w:hAnsi="Times New Roman" w:cs="Times New Roman"/>
          <w:b/>
          <w:sz w:val="28"/>
        </w:rPr>
        <w:t>Введение.</w:t>
      </w:r>
      <w:r>
        <w:rPr>
          <w:rFonts w:ascii="Times New Roman" w:hAnsi="Times New Roman" w:cs="Times New Roman"/>
          <w:sz w:val="28"/>
        </w:rPr>
        <w:t xml:space="preserve"> </w:t>
      </w:r>
      <w:r w:rsidR="009709BF">
        <w:rPr>
          <w:rFonts w:ascii="Times New Roman" w:hAnsi="Times New Roman" w:cs="Times New Roman"/>
          <w:sz w:val="28"/>
        </w:rPr>
        <w:t xml:space="preserve">Современные исследования содержат огромное количество работ об отношении подростков к учебному процессу. Фактически каждый 6-ой </w:t>
      </w:r>
      <w:r w:rsidR="00121B2F">
        <w:rPr>
          <w:rFonts w:ascii="Times New Roman" w:hAnsi="Times New Roman" w:cs="Times New Roman"/>
          <w:sz w:val="28"/>
        </w:rPr>
        <w:t>ученик</w:t>
      </w:r>
      <w:r w:rsidR="009709BF">
        <w:rPr>
          <w:rFonts w:ascii="Times New Roman" w:hAnsi="Times New Roman" w:cs="Times New Roman"/>
          <w:sz w:val="28"/>
        </w:rPr>
        <w:t xml:space="preserve"> </w:t>
      </w:r>
      <w:r w:rsidR="00121B2F">
        <w:rPr>
          <w:rFonts w:ascii="Times New Roman" w:hAnsi="Times New Roman" w:cs="Times New Roman"/>
          <w:sz w:val="28"/>
        </w:rPr>
        <w:t>нашей страны</w:t>
      </w:r>
      <w:r w:rsidR="009709BF">
        <w:rPr>
          <w:rFonts w:ascii="Times New Roman" w:hAnsi="Times New Roman" w:cs="Times New Roman"/>
          <w:sz w:val="28"/>
        </w:rPr>
        <w:t xml:space="preserve"> не любит школу – так звучит </w:t>
      </w:r>
      <w:r w:rsidR="00121B2F">
        <w:rPr>
          <w:rFonts w:ascii="Times New Roman" w:hAnsi="Times New Roman" w:cs="Times New Roman"/>
          <w:sz w:val="28"/>
        </w:rPr>
        <w:t>один из тезисов статьи газеты «РБК»</w:t>
      </w:r>
      <w:r w:rsidR="00121B2F" w:rsidRPr="00121B2F">
        <w:rPr>
          <w:rFonts w:ascii="Times New Roman" w:hAnsi="Times New Roman" w:cs="Times New Roman"/>
          <w:sz w:val="28"/>
        </w:rPr>
        <w:t xml:space="preserve"> </w:t>
      </w:r>
      <w:r w:rsidR="00121B2F">
        <w:rPr>
          <w:rFonts w:ascii="Times New Roman" w:hAnsi="Times New Roman" w:cs="Times New Roman"/>
          <w:sz w:val="28"/>
        </w:rPr>
        <w:t>(</w:t>
      </w:r>
      <w:r w:rsidR="00121B2F">
        <w:rPr>
          <w:rFonts w:ascii="Times New Roman" w:hAnsi="Times New Roman" w:cs="Times New Roman"/>
          <w:sz w:val="28"/>
          <w:lang w:val="en-US"/>
        </w:rPr>
        <w:t>n</w:t>
      </w:r>
      <w:r w:rsidR="0047441C">
        <w:rPr>
          <w:rFonts w:ascii="Times New Roman" w:hAnsi="Times New Roman" w:cs="Times New Roman"/>
          <w:sz w:val="28"/>
        </w:rPr>
        <w:t>2</w:t>
      </w:r>
      <w:r w:rsidR="00F41D65" w:rsidRPr="00F41D65">
        <w:rPr>
          <w:rFonts w:ascii="Times New Roman" w:hAnsi="Times New Roman" w:cs="Times New Roman"/>
          <w:sz w:val="28"/>
        </w:rPr>
        <w:t>)</w:t>
      </w:r>
      <w:r w:rsidR="009709BF">
        <w:rPr>
          <w:rFonts w:ascii="Times New Roman" w:hAnsi="Times New Roman" w:cs="Times New Roman"/>
          <w:sz w:val="28"/>
        </w:rPr>
        <w:t xml:space="preserve">. </w:t>
      </w:r>
      <w:r w:rsidR="009709BF" w:rsidRPr="0026592D">
        <w:rPr>
          <w:rFonts w:ascii="Times New Roman" w:hAnsi="Times New Roman" w:cs="Times New Roman"/>
          <w:sz w:val="28"/>
        </w:rPr>
        <w:t xml:space="preserve">Согласно данным социологического опроса, проведенного Институтом прикладных экономических исследований </w:t>
      </w:r>
      <w:proofErr w:type="spellStart"/>
      <w:r w:rsidR="009709BF" w:rsidRPr="0026592D">
        <w:rPr>
          <w:rFonts w:ascii="Times New Roman" w:hAnsi="Times New Roman" w:cs="Times New Roman"/>
          <w:sz w:val="28"/>
        </w:rPr>
        <w:t>РАНХиГС</w:t>
      </w:r>
      <w:proofErr w:type="spellEnd"/>
      <w:r w:rsidR="009709BF" w:rsidRPr="0026592D">
        <w:rPr>
          <w:rFonts w:ascii="Times New Roman" w:hAnsi="Times New Roman" w:cs="Times New Roman"/>
          <w:sz w:val="28"/>
        </w:rPr>
        <w:t xml:space="preserve">, лишь одна четвёртая часть </w:t>
      </w:r>
      <w:r w:rsidR="009709BF">
        <w:rPr>
          <w:rFonts w:ascii="Times New Roman" w:hAnsi="Times New Roman" w:cs="Times New Roman"/>
          <w:sz w:val="28"/>
        </w:rPr>
        <w:t>школьников России заинтересована</w:t>
      </w:r>
      <w:r w:rsidR="009709BF" w:rsidRPr="0026592D">
        <w:rPr>
          <w:rFonts w:ascii="Times New Roman" w:hAnsi="Times New Roman" w:cs="Times New Roman"/>
          <w:sz w:val="28"/>
        </w:rPr>
        <w:t xml:space="preserve"> в знаниях, получаемых в школе</w:t>
      </w:r>
      <w:r w:rsidR="00F41D65" w:rsidRPr="00F41D65">
        <w:rPr>
          <w:rFonts w:ascii="Times New Roman" w:hAnsi="Times New Roman" w:cs="Times New Roman"/>
          <w:sz w:val="28"/>
        </w:rPr>
        <w:t xml:space="preserve"> (</w:t>
      </w:r>
      <w:r w:rsidR="00F41D65">
        <w:rPr>
          <w:rFonts w:ascii="Times New Roman" w:hAnsi="Times New Roman" w:cs="Times New Roman"/>
          <w:sz w:val="28"/>
          <w:lang w:val="en-US"/>
        </w:rPr>
        <w:t>n</w:t>
      </w:r>
      <w:r w:rsidR="0047441C">
        <w:rPr>
          <w:rFonts w:ascii="Times New Roman" w:hAnsi="Times New Roman" w:cs="Times New Roman"/>
          <w:sz w:val="28"/>
        </w:rPr>
        <w:t>3</w:t>
      </w:r>
      <w:r w:rsidR="00F41D65" w:rsidRPr="00F41D65">
        <w:rPr>
          <w:rFonts w:ascii="Times New Roman" w:hAnsi="Times New Roman" w:cs="Times New Roman"/>
          <w:sz w:val="28"/>
        </w:rPr>
        <w:t>)</w:t>
      </w:r>
      <w:r w:rsidR="009709BF" w:rsidRPr="0026592D">
        <w:rPr>
          <w:rFonts w:ascii="Times New Roman" w:hAnsi="Times New Roman" w:cs="Times New Roman"/>
          <w:sz w:val="28"/>
        </w:rPr>
        <w:t>.</w:t>
      </w:r>
      <w:r w:rsidR="00126664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</w:t>
      </w:r>
      <w:r w:rsidR="0012666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вязи с </w:t>
      </w:r>
      <w:proofErr w:type="spellStart"/>
      <w:r>
        <w:rPr>
          <w:rFonts w:ascii="Times New Roman" w:hAnsi="Times New Roman" w:cs="Times New Roman"/>
          <w:sz w:val="28"/>
        </w:rPr>
        <w:t>цифровиз</w:t>
      </w:r>
      <w:r w:rsidR="00E64E1D">
        <w:rPr>
          <w:rFonts w:ascii="Times New Roman" w:hAnsi="Times New Roman" w:cs="Times New Roman"/>
          <w:sz w:val="28"/>
        </w:rPr>
        <w:t>ацией</w:t>
      </w:r>
      <w:proofErr w:type="spellEnd"/>
      <w:r>
        <w:rPr>
          <w:rFonts w:ascii="Times New Roman" w:hAnsi="Times New Roman" w:cs="Times New Roman"/>
          <w:sz w:val="28"/>
        </w:rPr>
        <w:t xml:space="preserve"> и её воздействием на</w:t>
      </w:r>
      <w:r w:rsidR="00BB717D">
        <w:rPr>
          <w:rFonts w:ascii="Times New Roman" w:hAnsi="Times New Roman" w:cs="Times New Roman"/>
          <w:sz w:val="28"/>
        </w:rPr>
        <w:t xml:space="preserve"> сознание учащихся, </w:t>
      </w:r>
      <w:r w:rsidR="00F6296D">
        <w:rPr>
          <w:rFonts w:ascii="Times New Roman" w:hAnsi="Times New Roman" w:cs="Times New Roman"/>
          <w:sz w:val="28"/>
        </w:rPr>
        <w:t>рациональным</w:t>
      </w:r>
      <w:r w:rsidR="00BB717D">
        <w:rPr>
          <w:rFonts w:ascii="Times New Roman" w:hAnsi="Times New Roman" w:cs="Times New Roman"/>
          <w:sz w:val="28"/>
        </w:rPr>
        <w:t xml:space="preserve"> является </w:t>
      </w:r>
      <w:r w:rsidR="001B1DFE" w:rsidRPr="001B1DFE">
        <w:rPr>
          <w:rFonts w:ascii="Times New Roman" w:hAnsi="Times New Roman" w:cs="Times New Roman"/>
          <w:sz w:val="28"/>
        </w:rPr>
        <w:t xml:space="preserve">создание </w:t>
      </w:r>
      <w:r w:rsidR="005B283B" w:rsidRPr="001B1DFE">
        <w:rPr>
          <w:rFonts w:ascii="Times New Roman" w:hAnsi="Times New Roman" w:cs="Times New Roman"/>
          <w:sz w:val="28"/>
        </w:rPr>
        <w:t>развлекательн</w:t>
      </w:r>
      <w:r w:rsidR="001B1DFE" w:rsidRPr="001B1DFE">
        <w:rPr>
          <w:rFonts w:ascii="Times New Roman" w:hAnsi="Times New Roman" w:cs="Times New Roman"/>
          <w:sz w:val="28"/>
        </w:rPr>
        <w:t>о-</w:t>
      </w:r>
      <w:r w:rsidR="005B283B" w:rsidRPr="001B1DFE">
        <w:rPr>
          <w:rFonts w:ascii="Times New Roman" w:hAnsi="Times New Roman" w:cs="Times New Roman"/>
          <w:sz w:val="28"/>
        </w:rPr>
        <w:t>образовательн</w:t>
      </w:r>
      <w:r w:rsidR="001B1DFE" w:rsidRPr="001B1DFE">
        <w:rPr>
          <w:rFonts w:ascii="Times New Roman" w:hAnsi="Times New Roman" w:cs="Times New Roman"/>
          <w:sz w:val="28"/>
        </w:rPr>
        <w:t>ого</w:t>
      </w:r>
      <w:r w:rsidR="005B283B" w:rsidRPr="001B1DFE">
        <w:rPr>
          <w:rFonts w:ascii="Times New Roman" w:hAnsi="Times New Roman" w:cs="Times New Roman"/>
          <w:sz w:val="28"/>
        </w:rPr>
        <w:t xml:space="preserve"> контент</w:t>
      </w:r>
      <w:r w:rsidR="001B1DFE" w:rsidRPr="001B1DFE">
        <w:rPr>
          <w:rFonts w:ascii="Times New Roman" w:hAnsi="Times New Roman" w:cs="Times New Roman"/>
          <w:sz w:val="28"/>
        </w:rPr>
        <w:t>а</w:t>
      </w:r>
      <w:r w:rsidR="00986C6C">
        <w:rPr>
          <w:rFonts w:ascii="Times New Roman" w:hAnsi="Times New Roman" w:cs="Times New Roman"/>
          <w:sz w:val="28"/>
        </w:rPr>
        <w:t xml:space="preserve"> путём внедрения современных методик и заданий </w:t>
      </w:r>
      <w:r w:rsidR="00986C6C" w:rsidRPr="001B1DFE">
        <w:rPr>
          <w:rFonts w:ascii="Times New Roman" w:hAnsi="Times New Roman" w:cs="Times New Roman"/>
          <w:sz w:val="28"/>
        </w:rPr>
        <w:t>в школьную и внешкольную среды</w:t>
      </w:r>
      <w:r w:rsidR="00986C6C">
        <w:rPr>
          <w:rFonts w:ascii="Times New Roman" w:hAnsi="Times New Roman" w:cs="Times New Roman"/>
          <w:sz w:val="28"/>
        </w:rPr>
        <w:t>.</w:t>
      </w:r>
    </w:p>
    <w:p w:rsidR="004C1523" w:rsidRDefault="004C1523" w:rsidP="00E64E1D">
      <w:pPr>
        <w:spacing w:after="0" w:line="20" w:lineRule="atLeast"/>
        <w:rPr>
          <w:rFonts w:ascii="Times New Roman" w:hAnsi="Times New Roman" w:cs="Times New Roman"/>
          <w:sz w:val="28"/>
        </w:rPr>
      </w:pPr>
    </w:p>
    <w:p w:rsidR="008B6D51" w:rsidRDefault="00E64E1D" w:rsidP="00E64E1D">
      <w:pPr>
        <w:spacing w:after="0" w:line="2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ипотеза</w:t>
      </w:r>
      <w:r w:rsidR="00986C6C">
        <w:rPr>
          <w:rFonts w:ascii="Times New Roman" w:hAnsi="Times New Roman" w:cs="Times New Roman"/>
          <w:b/>
          <w:sz w:val="28"/>
        </w:rPr>
        <w:t xml:space="preserve">. </w:t>
      </w:r>
      <w:r w:rsidR="00A75C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естандартные техники изучения учебной дисциплины (в моём случае – русского языка) позволяют объяснять сложные темы и правила забавным и незамысловатым языком.</w:t>
      </w:r>
      <w:r w:rsidR="00A75CAA" w:rsidRPr="00374AB0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A75CA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Уверена, что школьные предметы</w:t>
      </w:r>
      <w:r w:rsidR="00A75CAA" w:rsidRPr="00374AB0">
        <w:rPr>
          <w:rFonts w:ascii="Times New Roman" w:hAnsi="Times New Roman" w:cs="Times New Roman"/>
          <w:sz w:val="28"/>
        </w:rPr>
        <w:t xml:space="preserve"> можно изучать не только по учебникам, карточкам и методичкам. Для этого можно использовать пе</w:t>
      </w:r>
      <w:r w:rsidR="00064518">
        <w:rPr>
          <w:rFonts w:ascii="Times New Roman" w:hAnsi="Times New Roman" w:cs="Times New Roman"/>
          <w:sz w:val="28"/>
        </w:rPr>
        <w:t xml:space="preserve">сни, танцы, </w:t>
      </w:r>
      <w:proofErr w:type="spellStart"/>
      <w:r w:rsidR="00064518">
        <w:rPr>
          <w:rFonts w:ascii="Times New Roman" w:hAnsi="Times New Roman" w:cs="Times New Roman"/>
          <w:sz w:val="28"/>
        </w:rPr>
        <w:t>мемы</w:t>
      </w:r>
      <w:proofErr w:type="spellEnd"/>
      <w:r w:rsidR="00064518">
        <w:rPr>
          <w:rFonts w:ascii="Times New Roman" w:hAnsi="Times New Roman" w:cs="Times New Roman"/>
          <w:sz w:val="28"/>
        </w:rPr>
        <w:t xml:space="preserve">, клипы, </w:t>
      </w:r>
      <w:proofErr w:type="spellStart"/>
      <w:r w:rsidR="00064518">
        <w:rPr>
          <w:rFonts w:ascii="Times New Roman" w:hAnsi="Times New Roman" w:cs="Times New Roman"/>
          <w:sz w:val="28"/>
        </w:rPr>
        <w:t>квесты</w:t>
      </w:r>
      <w:proofErr w:type="spellEnd"/>
      <w:r w:rsidR="00064518">
        <w:rPr>
          <w:rFonts w:ascii="Times New Roman" w:hAnsi="Times New Roman" w:cs="Times New Roman"/>
          <w:sz w:val="28"/>
        </w:rPr>
        <w:t xml:space="preserve">… </w:t>
      </w:r>
      <w:r w:rsidR="00F6296D" w:rsidRPr="001B1DFE">
        <w:rPr>
          <w:rFonts w:ascii="Times New Roman" w:hAnsi="Times New Roman" w:cs="Times New Roman"/>
          <w:sz w:val="28"/>
        </w:rPr>
        <w:t>Симбиоз</w:t>
      </w:r>
      <w:r w:rsidRPr="001B1DFE">
        <w:rPr>
          <w:rFonts w:ascii="Times New Roman" w:hAnsi="Times New Roman" w:cs="Times New Roman"/>
          <w:sz w:val="28"/>
        </w:rPr>
        <w:t xml:space="preserve"> </w:t>
      </w:r>
      <w:r w:rsidR="00A75CAA">
        <w:rPr>
          <w:rFonts w:ascii="Times New Roman" w:hAnsi="Times New Roman" w:cs="Times New Roman"/>
          <w:sz w:val="28"/>
        </w:rPr>
        <w:t>современных и креативных технологий</w:t>
      </w:r>
      <w:r w:rsidR="00F6296D" w:rsidRPr="001B1DFE">
        <w:rPr>
          <w:rFonts w:ascii="Times New Roman" w:hAnsi="Times New Roman" w:cs="Times New Roman"/>
          <w:sz w:val="28"/>
        </w:rPr>
        <w:t xml:space="preserve"> увеличит </w:t>
      </w:r>
      <w:r w:rsidR="00C473EF">
        <w:rPr>
          <w:rFonts w:ascii="Times New Roman" w:hAnsi="Times New Roman" w:cs="Times New Roman"/>
          <w:sz w:val="28"/>
        </w:rPr>
        <w:t>энтузиазм</w:t>
      </w:r>
      <w:r w:rsidR="00A75CAA">
        <w:rPr>
          <w:rFonts w:ascii="Times New Roman" w:hAnsi="Times New Roman" w:cs="Times New Roman"/>
          <w:sz w:val="28"/>
        </w:rPr>
        <w:t xml:space="preserve"> подростков к получению знаний,</w:t>
      </w:r>
      <w:r w:rsidR="00F6296D" w:rsidRPr="001B1DFE">
        <w:rPr>
          <w:rFonts w:ascii="Times New Roman" w:hAnsi="Times New Roman" w:cs="Times New Roman"/>
          <w:sz w:val="28"/>
        </w:rPr>
        <w:t xml:space="preserve"> причём как на уроках, так и за пределами школы.</w:t>
      </w:r>
    </w:p>
    <w:p w:rsidR="008B6D51" w:rsidRDefault="008B6D51" w:rsidP="00E64E1D">
      <w:pPr>
        <w:spacing w:after="0" w:line="20" w:lineRule="atLeast"/>
        <w:rPr>
          <w:rFonts w:ascii="Times New Roman" w:hAnsi="Times New Roman" w:cs="Times New Roman"/>
          <w:sz w:val="28"/>
        </w:rPr>
      </w:pPr>
    </w:p>
    <w:p w:rsidR="00C473EF" w:rsidRPr="00C473EF" w:rsidRDefault="008B6D51" w:rsidP="00E64E1D">
      <w:pPr>
        <w:spacing w:after="0" w:line="20" w:lineRule="atLeast"/>
        <w:rPr>
          <w:rFonts w:ascii="Times New Roman" w:hAnsi="Times New Roman" w:cs="Times New Roman"/>
          <w:sz w:val="28"/>
        </w:rPr>
      </w:pPr>
      <w:r w:rsidRPr="00C473EF">
        <w:rPr>
          <w:rFonts w:ascii="Times New Roman" w:hAnsi="Times New Roman" w:cs="Times New Roman"/>
          <w:b/>
          <w:sz w:val="28"/>
        </w:rPr>
        <w:t>Мет</w:t>
      </w:r>
      <w:r w:rsidR="00C473EF" w:rsidRPr="00C473EF">
        <w:rPr>
          <w:rFonts w:ascii="Times New Roman" w:hAnsi="Times New Roman" w:cs="Times New Roman"/>
          <w:b/>
          <w:sz w:val="28"/>
        </w:rPr>
        <w:t xml:space="preserve">оды и приёмы. </w:t>
      </w:r>
      <w:r w:rsidR="00C473EF">
        <w:rPr>
          <w:rFonts w:ascii="Times New Roman" w:hAnsi="Times New Roman" w:cs="Times New Roman"/>
          <w:sz w:val="28"/>
        </w:rPr>
        <w:t>Вышенаписанное предположение я постаралась доказать двумя способами: аналитическим (организовав социологический мини-опрос) и практическим (выставляя посты в социальной сети «</w:t>
      </w:r>
      <w:proofErr w:type="spellStart"/>
      <w:r w:rsidR="00C473EF">
        <w:rPr>
          <w:rFonts w:ascii="Times New Roman" w:hAnsi="Times New Roman" w:cs="Times New Roman"/>
          <w:sz w:val="28"/>
        </w:rPr>
        <w:t>Вконтакте</w:t>
      </w:r>
      <w:proofErr w:type="spellEnd"/>
      <w:r w:rsidR="00C473EF">
        <w:rPr>
          <w:rFonts w:ascii="Times New Roman" w:hAnsi="Times New Roman" w:cs="Times New Roman"/>
          <w:sz w:val="28"/>
        </w:rPr>
        <w:t>» в блоге «РУС</w:t>
      </w:r>
      <w:r w:rsidR="00C473EF">
        <w:rPr>
          <w:rFonts w:ascii="Times New Roman" w:hAnsi="Times New Roman" w:cs="Times New Roman"/>
          <w:sz w:val="28"/>
          <w:lang w:val="en-US"/>
        </w:rPr>
        <w:t>STAR</w:t>
      </w:r>
      <w:r w:rsidR="00C473EF">
        <w:rPr>
          <w:rFonts w:ascii="Times New Roman" w:hAnsi="Times New Roman" w:cs="Times New Roman"/>
          <w:sz w:val="28"/>
        </w:rPr>
        <w:t>»</w:t>
      </w:r>
      <w:r w:rsidR="00F41D65" w:rsidRPr="00F41D65">
        <w:rPr>
          <w:rFonts w:ascii="Times New Roman" w:hAnsi="Times New Roman" w:cs="Times New Roman"/>
          <w:sz w:val="28"/>
        </w:rPr>
        <w:t xml:space="preserve"> (</w:t>
      </w:r>
      <w:r w:rsidR="00F41D65">
        <w:rPr>
          <w:rFonts w:ascii="Times New Roman" w:hAnsi="Times New Roman" w:cs="Times New Roman"/>
          <w:sz w:val="28"/>
          <w:lang w:val="en-US"/>
        </w:rPr>
        <w:t>n</w:t>
      </w:r>
      <w:r w:rsidR="00820C1F">
        <w:rPr>
          <w:rFonts w:ascii="Times New Roman" w:hAnsi="Times New Roman" w:cs="Times New Roman"/>
          <w:sz w:val="28"/>
        </w:rPr>
        <w:t>1</w:t>
      </w:r>
      <w:r w:rsidR="00F41D65" w:rsidRPr="00F41D65">
        <w:rPr>
          <w:rFonts w:ascii="Times New Roman" w:hAnsi="Times New Roman" w:cs="Times New Roman"/>
          <w:sz w:val="28"/>
        </w:rPr>
        <w:t>)</w:t>
      </w:r>
      <w:r w:rsidR="00C473EF">
        <w:rPr>
          <w:rFonts w:ascii="Times New Roman" w:hAnsi="Times New Roman" w:cs="Times New Roman"/>
          <w:sz w:val="28"/>
        </w:rPr>
        <w:t>, а также применяя контент на своих занятиях (являюсь репетитором по русскому языку)). Кроме того, в ходе работы использовались такие методы и приёмы, как наблюдение, эксперимент, сравнение, матрица идей и ассоциации.</w:t>
      </w:r>
    </w:p>
    <w:p w:rsidR="00C473EF" w:rsidRDefault="00C473EF" w:rsidP="00E64E1D">
      <w:pPr>
        <w:spacing w:after="0" w:line="20" w:lineRule="atLeast"/>
        <w:rPr>
          <w:rFonts w:ascii="Times New Roman" w:hAnsi="Times New Roman" w:cs="Times New Roman"/>
          <w:sz w:val="28"/>
          <w:highlight w:val="yellow"/>
        </w:rPr>
      </w:pPr>
    </w:p>
    <w:p w:rsidR="009709BF" w:rsidRPr="002953A4" w:rsidRDefault="004C1523" w:rsidP="009709BF">
      <w:pPr>
        <w:spacing w:after="0" w:line="20" w:lineRule="atLeast"/>
        <w:rPr>
          <w:rFonts w:ascii="Times New Roman" w:hAnsi="Times New Roman" w:cs="Times New Roman"/>
          <w:sz w:val="28"/>
        </w:rPr>
      </w:pPr>
      <w:r w:rsidRPr="004C1523">
        <w:rPr>
          <w:rFonts w:ascii="Times New Roman" w:hAnsi="Times New Roman" w:cs="Times New Roman"/>
          <w:b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 xml:space="preserve">С раннего детства я с удовольствием познаю окружающий мир! Поэтому школьные годы </w:t>
      </w:r>
      <w:r w:rsidR="00746510">
        <w:rPr>
          <w:rFonts w:ascii="Times New Roman" w:hAnsi="Times New Roman" w:cs="Times New Roman"/>
          <w:sz w:val="28"/>
        </w:rPr>
        <w:t xml:space="preserve">никогда </w:t>
      </w:r>
      <w:r>
        <w:rPr>
          <w:rFonts w:ascii="Times New Roman" w:hAnsi="Times New Roman" w:cs="Times New Roman"/>
          <w:sz w:val="28"/>
        </w:rPr>
        <w:t xml:space="preserve">не были для меня мучением. </w:t>
      </w:r>
      <w:r w:rsidR="00746510">
        <w:rPr>
          <w:rFonts w:ascii="Times New Roman" w:hAnsi="Times New Roman" w:cs="Times New Roman"/>
          <w:sz w:val="28"/>
        </w:rPr>
        <w:t xml:space="preserve">На уроках русского языка я получала не только знания и оценки, но и колоссальное наслаждение от предмета. </w:t>
      </w:r>
      <w:r w:rsidR="0085756E">
        <w:rPr>
          <w:rFonts w:ascii="Times New Roman" w:hAnsi="Times New Roman" w:cs="Times New Roman"/>
          <w:sz w:val="28"/>
        </w:rPr>
        <w:t>Сейчас</w:t>
      </w:r>
      <w:r w:rsidR="00746510">
        <w:rPr>
          <w:rFonts w:ascii="Times New Roman" w:hAnsi="Times New Roman" w:cs="Times New Roman"/>
          <w:sz w:val="28"/>
        </w:rPr>
        <w:t xml:space="preserve"> активно делюсь любовью к этой учебной дисциплине с подростками: как с учениками, так и с подписчиками блог</w:t>
      </w:r>
      <w:r w:rsidR="00064518">
        <w:rPr>
          <w:rFonts w:ascii="Times New Roman" w:hAnsi="Times New Roman" w:cs="Times New Roman"/>
          <w:sz w:val="28"/>
        </w:rPr>
        <w:t>а. История создания сообщества «</w:t>
      </w:r>
      <w:r w:rsidR="00746510">
        <w:rPr>
          <w:rFonts w:ascii="Times New Roman" w:hAnsi="Times New Roman" w:cs="Times New Roman"/>
          <w:sz w:val="28"/>
        </w:rPr>
        <w:t>РУС</w:t>
      </w:r>
      <w:r w:rsidR="00746510">
        <w:rPr>
          <w:rFonts w:ascii="Times New Roman" w:hAnsi="Times New Roman" w:cs="Times New Roman"/>
          <w:sz w:val="28"/>
          <w:lang w:val="en-US"/>
        </w:rPr>
        <w:t>STAR</w:t>
      </w:r>
      <w:r w:rsidR="00746510">
        <w:rPr>
          <w:rFonts w:ascii="Times New Roman" w:hAnsi="Times New Roman" w:cs="Times New Roman"/>
          <w:sz w:val="28"/>
        </w:rPr>
        <w:t xml:space="preserve">» весьма интересна. </w:t>
      </w:r>
      <w:r w:rsidR="002953A4">
        <w:rPr>
          <w:rFonts w:ascii="Times New Roman" w:hAnsi="Times New Roman" w:cs="Times New Roman"/>
          <w:sz w:val="28"/>
        </w:rPr>
        <w:t xml:space="preserve">Получив </w:t>
      </w:r>
      <w:r w:rsidR="002953A4">
        <w:rPr>
          <w:rFonts w:ascii="Times New Roman" w:hAnsi="Times New Roman" w:cs="Times New Roman"/>
          <w:sz w:val="28"/>
        </w:rPr>
        <w:lastRenderedPageBreak/>
        <w:t xml:space="preserve">достаточно высокий балл на ЕГЭ по русскому (91), я решила начать делиться своими придумками с миром и на свой страх и риск </w:t>
      </w:r>
      <w:r w:rsidR="002953A4" w:rsidRPr="00064518">
        <w:rPr>
          <w:rFonts w:ascii="Times New Roman" w:hAnsi="Times New Roman" w:cs="Times New Roman"/>
          <w:sz w:val="28"/>
        </w:rPr>
        <w:t xml:space="preserve">06.06.2023 </w:t>
      </w:r>
      <w:r w:rsidR="00820C1F" w:rsidRPr="00064518">
        <w:rPr>
          <w:rFonts w:ascii="Times New Roman" w:hAnsi="Times New Roman" w:cs="Times New Roman"/>
          <w:sz w:val="28"/>
        </w:rPr>
        <w:t>создала блог</w:t>
      </w:r>
      <w:r w:rsidR="00064518">
        <w:rPr>
          <w:rFonts w:ascii="Times New Roman" w:hAnsi="Times New Roman" w:cs="Times New Roman"/>
          <w:sz w:val="28"/>
        </w:rPr>
        <w:t>.</w:t>
      </w:r>
      <w:r w:rsidR="00820C1F">
        <w:rPr>
          <w:rFonts w:ascii="Times New Roman" w:hAnsi="Times New Roman" w:cs="Times New Roman"/>
          <w:sz w:val="28"/>
        </w:rPr>
        <w:t xml:space="preserve"> </w:t>
      </w:r>
      <w:r w:rsidR="002953A4">
        <w:rPr>
          <w:rFonts w:ascii="Times New Roman" w:hAnsi="Times New Roman" w:cs="Times New Roman"/>
          <w:sz w:val="28"/>
        </w:rPr>
        <w:t>Изначально там были посты о структуре экзамена, о декабрьском сочинении. В период с 1 по 30 августа я проводила бесплатный марафон «ОРФО</w:t>
      </w:r>
      <w:r w:rsidR="002953A4">
        <w:rPr>
          <w:rFonts w:ascii="Times New Roman" w:hAnsi="Times New Roman" w:cs="Times New Roman"/>
          <w:sz w:val="28"/>
          <w:lang w:val="en-US"/>
        </w:rPr>
        <w:t>BOMB</w:t>
      </w:r>
      <w:r w:rsidR="002953A4">
        <w:rPr>
          <w:rFonts w:ascii="Times New Roman" w:hAnsi="Times New Roman" w:cs="Times New Roman"/>
          <w:sz w:val="28"/>
        </w:rPr>
        <w:t xml:space="preserve">», связанный с каждодневным постепенным изучением правописания слов. В сентябре у меня появились первые ученики, и </w:t>
      </w:r>
      <w:r w:rsidR="0085756E">
        <w:rPr>
          <w:rFonts w:ascii="Times New Roman" w:hAnsi="Times New Roman" w:cs="Times New Roman"/>
          <w:sz w:val="28"/>
        </w:rPr>
        <w:t xml:space="preserve">в сообществе стали появляться новые рубрики. В настоящее время мой </w:t>
      </w:r>
      <w:proofErr w:type="spellStart"/>
      <w:r w:rsidR="0085756E">
        <w:rPr>
          <w:rFonts w:ascii="Times New Roman" w:hAnsi="Times New Roman" w:cs="Times New Roman"/>
          <w:sz w:val="28"/>
        </w:rPr>
        <w:t>медиапроект</w:t>
      </w:r>
      <w:proofErr w:type="spellEnd"/>
      <w:r w:rsidR="0085756E">
        <w:rPr>
          <w:rFonts w:ascii="Times New Roman" w:hAnsi="Times New Roman" w:cs="Times New Roman"/>
          <w:sz w:val="28"/>
        </w:rPr>
        <w:t xml:space="preserve"> активного развивается</w:t>
      </w:r>
      <w:r w:rsidR="0076689C">
        <w:rPr>
          <w:rFonts w:ascii="Times New Roman" w:hAnsi="Times New Roman" w:cs="Times New Roman"/>
          <w:sz w:val="28"/>
        </w:rPr>
        <w:t>.</w:t>
      </w:r>
    </w:p>
    <w:p w:rsidR="00E64E1D" w:rsidRPr="00E64E1D" w:rsidRDefault="00E64E1D" w:rsidP="00E64E1D">
      <w:pPr>
        <w:spacing w:after="0" w:line="20" w:lineRule="atLeast"/>
        <w:rPr>
          <w:rFonts w:ascii="Times New Roman" w:hAnsi="Times New Roman" w:cs="Times New Roman"/>
          <w:sz w:val="28"/>
        </w:rPr>
      </w:pPr>
    </w:p>
    <w:p w:rsidR="00B52E03" w:rsidRDefault="008B6D51" w:rsidP="00126664">
      <w:pPr>
        <w:spacing w:after="0" w:line="20" w:lineRule="atLeast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Аналитика. </w:t>
      </w:r>
      <w:r w:rsidR="00C907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средством дистанционных техн</w:t>
      </w:r>
      <w:r w:rsidR="00746510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логий мне удалось пообщаться с 36-ью</w:t>
      </w:r>
      <w:r w:rsidR="00C907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школьниками </w:t>
      </w:r>
      <w:r w:rsidR="0096194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5-8 классов </w:t>
      </w:r>
      <w:r w:rsidR="00C907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="009D675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 Москвы</w:t>
      </w:r>
      <w:r w:rsidR="00746510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Казани</w:t>
      </w:r>
      <w:r w:rsidR="009D675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, Челябинска и Камышина, Абхазии и Беларуси. </w:t>
      </w:r>
      <w:r w:rsidR="00CB6D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риблизительно 35 </w:t>
      </w:r>
      <w:r w:rsidR="0096194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роцентов ребят </w:t>
      </w:r>
      <w:r w:rsidR="00E4195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аявило</w:t>
      </w:r>
      <w:r w:rsidR="0096194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, что им не нравится оформление учебника по русскому языку. На их взгляд, иллюстрации не </w:t>
      </w:r>
      <w:r w:rsidR="008575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во всех случаях </w:t>
      </w:r>
      <w:r w:rsidR="009D675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одобраны </w:t>
      </w:r>
      <w:r w:rsidR="0096194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удачно, а правила, схемы и таблицы </w:t>
      </w:r>
      <w:r w:rsidR="00B87530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е всегда</w:t>
      </w:r>
      <w:r w:rsidR="009D675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нятны</w:t>
      </w:r>
      <w:r w:rsidR="00B87530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. </w:t>
      </w:r>
      <w:r w:rsidR="00E4195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осьмиклассница из Челябинска призналась: ей не хватает более простых и понятных объяснений на уроках русского языка.</w:t>
      </w:r>
      <w:r w:rsidR="00DB533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А </w:t>
      </w:r>
      <w:proofErr w:type="spellStart"/>
      <w:r w:rsidR="00DB533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мышанин</w:t>
      </w:r>
      <w:proofErr w:type="spellEnd"/>
      <w:r w:rsidR="00DB533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з шестого класса предложил ввести конкурсную систему и призы. Школьники хотят видеть на уроках русского языка </w:t>
      </w:r>
      <w:r w:rsidR="00BB717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нтересное объяснение теории</w:t>
      </w:r>
      <w:r w:rsidR="00CB6D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</w:t>
      </w:r>
      <w:r w:rsidR="00126664" w:rsidRPr="00126664">
        <w:rPr>
          <w:rFonts w:ascii="Times New Roman" w:eastAsia="Times New Roman" w:hAnsi="Times New Roman" w:cs="Times New Roman"/>
          <w:sz w:val="28"/>
          <w:szCs w:val="23"/>
          <w:lang w:eastAsia="ru-RU"/>
        </w:rPr>
        <w:t>красочно оформленные</w:t>
      </w:r>
      <w:r w:rsidR="00CB6DB7" w:rsidRPr="0012666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авила</w:t>
      </w:r>
      <w:r w:rsidR="00BB717D" w:rsidRPr="0012666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</w:t>
      </w:r>
      <w:r w:rsidR="009D675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олучать </w:t>
      </w:r>
      <w:r w:rsidR="00DB533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ворческие и игровые</w:t>
      </w:r>
      <w:r w:rsidR="009D675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домашние</w:t>
      </w:r>
      <w:r w:rsidR="00DB533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задания</w:t>
      </w:r>
      <w:r w:rsidR="00CB6DB7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. </w:t>
      </w:r>
    </w:p>
    <w:p w:rsidR="009D675F" w:rsidRDefault="009D675F" w:rsidP="00D01E95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9D675F" w:rsidRDefault="00AC540F" w:rsidP="00F41D65">
      <w:pPr>
        <w:spacing w:after="0" w:line="20" w:lineRule="atLeast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Заключение.</w:t>
      </w:r>
      <w:r w:rsidR="00986C6C" w:rsidRPr="00986C6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86C6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дростки хотят, чтобы с ними общались в их же стиле. Стоит учесть, что язык состоит не только из слов - в эту знаковую систему входят и пиктографические элементы, такие как изображения, видеоролики, аудиозаписи</w:t>
      </w:r>
      <w:r w:rsidR="00986C6C" w:rsidRPr="00986C6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86C6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В своём выступлении хочу дать научное обоснование </w:t>
      </w:r>
      <w:r w:rsid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своей манеры </w:t>
      </w:r>
      <w:proofErr w:type="spellStart"/>
      <w:r w:rsid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логинга</w:t>
      </w:r>
      <w:proofErr w:type="spellEnd"/>
      <w:r w:rsidR="00986C6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. </w:t>
      </w:r>
      <w:r w:rsid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тоит отметить, что б</w:t>
      </w:r>
      <w:r w:rsidR="00986C6C" w:rsidRPr="0037627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льшинство юных респондентов оценило </w:t>
      </w:r>
      <w:r w:rsidR="0076689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ои</w:t>
      </w:r>
      <w:r w:rsidR="00986C6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пытк</w:t>
      </w:r>
      <w:r w:rsidR="0006451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="00986C6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986C6C" w:rsidRPr="0006451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хоть на капельку облегчить их жизнь</w:t>
      </w:r>
      <w:r w:rsidR="0076689C" w:rsidRPr="0006451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, </w:t>
      </w:r>
      <w:r w:rsidR="00064518" w:rsidRPr="0006451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азвлечь и </w:t>
      </w:r>
      <w:r w:rsidR="0076689C" w:rsidRPr="0006451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в то же время </w:t>
      </w:r>
      <w:r w:rsidR="00064518" w:rsidRPr="0006451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делиться полезными знаниями</w:t>
      </w:r>
      <w:r w:rsidR="00986C6C" w:rsidRPr="0006451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 Многие</w:t>
      </w:r>
      <w:r w:rsidR="00986C6C" w:rsidRPr="0037627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з </w:t>
      </w:r>
      <w:r w:rsidR="00986C6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ебят </w:t>
      </w:r>
      <w:r w:rsidR="00986C6C" w:rsidRPr="0037627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делились идеями для публикаций и даже для новых рубрик</w:t>
      </w:r>
      <w:r w:rsidR="00986C6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, которые я обязательно учту в </w:t>
      </w:r>
      <w:r w:rsidR="00986C6C" w:rsidRPr="00986C6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альнейшем.</w:t>
      </w:r>
      <w:r w:rsid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F41D65" w:rsidRP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о уже сейчас могу сделать следующий вывод:</w:t>
      </w:r>
      <w:r w:rsidR="0098604C" w:rsidRP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</w:t>
      </w:r>
      <w:r w:rsidR="009D675F" w:rsidRP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нтерес </w:t>
      </w:r>
      <w:r w:rsidR="009D675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дростков к мое</w:t>
      </w:r>
      <w:r w:rsidR="0037627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му </w:t>
      </w:r>
      <w:r w:rsid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обществу,</w:t>
      </w:r>
      <w:r w:rsidR="0037627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снованному</w:t>
      </w:r>
      <w:r w:rsid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на креативном цифровом контенте по русскому языку</w:t>
      </w:r>
      <w:r w:rsidR="009D675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, оправдывает внедрение подобных методов и приёмов </w:t>
      </w:r>
      <w:r w:rsid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как </w:t>
      </w:r>
      <w:r w:rsidR="009D675F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 школьную среду</w:t>
      </w:r>
      <w:r w:rsid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, так и образовательный/просветительский </w:t>
      </w:r>
      <w:proofErr w:type="spellStart"/>
      <w:r w:rsid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логинг</w:t>
      </w:r>
      <w:proofErr w:type="spellEnd"/>
      <w:r w:rsidR="00F41D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:rsidR="009D675F" w:rsidRDefault="009D675F" w:rsidP="009D675F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D01E95" w:rsidRDefault="00BB717D" w:rsidP="00D01E95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57AE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Библиография</w:t>
      </w:r>
    </w:p>
    <w:p w:rsidR="00DA7AF8" w:rsidRDefault="00DA7AF8" w:rsidP="00D01E95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DA7AF8" w:rsidRPr="00DA7AF8" w:rsidRDefault="00DA7AF8" w:rsidP="00DA7AF8">
      <w:pPr>
        <w:spacing w:line="20" w:lineRule="atLeast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0C1F" w:rsidRPr="00DA7AF8">
        <w:rPr>
          <w:rFonts w:ascii="Times New Roman" w:hAnsi="Times New Roman" w:cs="Times New Roman"/>
          <w:sz w:val="28"/>
          <w:szCs w:val="28"/>
        </w:rPr>
        <w:t>Акимова</w:t>
      </w:r>
      <w:r w:rsidR="0076689C" w:rsidRPr="00DA7AF8">
        <w:rPr>
          <w:rFonts w:ascii="Times New Roman" w:hAnsi="Times New Roman" w:cs="Times New Roman"/>
          <w:sz w:val="28"/>
          <w:szCs w:val="28"/>
        </w:rPr>
        <w:t xml:space="preserve"> Ева</w:t>
      </w:r>
      <w:r w:rsidRPr="00DA7AF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DA7AF8">
        <w:rPr>
          <w:rFonts w:ascii="Times New Roman" w:hAnsi="Times New Roman" w:cs="Times New Roman"/>
          <w:sz w:val="28"/>
          <w:szCs w:val="28"/>
        </w:rPr>
        <w:t xml:space="preserve"> статья «</w:t>
      </w:r>
      <w:r w:rsidRPr="00DA7AF8">
        <w:rPr>
          <w:rFonts w:ascii="Times New Roman" w:hAnsi="Times New Roman" w:cs="Times New Roman"/>
          <w:bCs/>
          <w:sz w:val="28"/>
          <w:szCs w:val="28"/>
        </w:rPr>
        <w:t>Каждый шестой российский ребенок не любит школу. Исследование»:</w:t>
      </w:r>
      <w:r w:rsidRPr="00DA7AF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DA7AF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rbc.ru/life/news/63d28abd9a794741a9be08ac?ysclid=lt7k6c5olr709232749</w:t>
        </w:r>
      </w:hyperlink>
    </w:p>
    <w:p w:rsidR="0047441C" w:rsidRPr="00DA7AF8" w:rsidRDefault="0076689C" w:rsidP="00DA7AF8">
      <w:pPr>
        <w:spacing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441C" w:rsidRPr="00F41D65">
        <w:rPr>
          <w:rFonts w:ascii="Times New Roman" w:hAnsi="Times New Roman" w:cs="Times New Roman"/>
          <w:sz w:val="28"/>
          <w:szCs w:val="28"/>
        </w:rPr>
        <w:t xml:space="preserve"> </w:t>
      </w:r>
      <w:r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</w:t>
      </w:r>
      <w:r w:rsidR="0047441C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ия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7AF8" w:rsidRPr="00DA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ы способы повысить интерес детей к учебе»:</w:t>
      </w:r>
      <w:r w:rsidR="00DA7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="0047441C" w:rsidRPr="006124E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g.ru/2019/10/24/nazvany-sposoby-povysit-interes-detej-k-uchebe.html</w:t>
        </w:r>
      </w:hyperlink>
    </w:p>
    <w:p w:rsidR="0047441C" w:rsidRPr="00DA7AF8" w:rsidRDefault="006A48EE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7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76689C" w:rsidRPr="00DA7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Говорова Анастасия, блог </w:t>
      </w:r>
      <w:hyperlink r:id="rId9" w:history="1">
        <w:r w:rsidR="0076689C" w:rsidRPr="00DA7A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76689C" w:rsidRPr="00DA7A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76689C" w:rsidRPr="00DA7A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76689C" w:rsidRPr="00DA7A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6689C" w:rsidRPr="00DA7A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76689C" w:rsidRPr="00DA7A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76689C" w:rsidRPr="00DA7A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s</w:t>
        </w:r>
        <w:proofErr w:type="spellEnd"/>
        <w:r w:rsidR="0076689C" w:rsidRPr="00DA7A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76689C" w:rsidRPr="00DA7AF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ar</w:t>
        </w:r>
        <w:r w:rsidR="0076689C" w:rsidRPr="00DA7A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007</w:t>
        </w:r>
      </w:hyperlink>
    </w:p>
    <w:sectPr w:rsidR="0047441C" w:rsidRPr="00DA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4D5F"/>
    <w:multiLevelType w:val="hybridMultilevel"/>
    <w:tmpl w:val="D95C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22CFF"/>
    <w:multiLevelType w:val="hybridMultilevel"/>
    <w:tmpl w:val="C7349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C3E2B"/>
    <w:multiLevelType w:val="hybridMultilevel"/>
    <w:tmpl w:val="DCA8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F7"/>
    <w:rsid w:val="00064518"/>
    <w:rsid w:val="00121B2F"/>
    <w:rsid w:val="00126664"/>
    <w:rsid w:val="001B1DFE"/>
    <w:rsid w:val="002376D5"/>
    <w:rsid w:val="0025343B"/>
    <w:rsid w:val="0026592D"/>
    <w:rsid w:val="002953A4"/>
    <w:rsid w:val="00317D3E"/>
    <w:rsid w:val="00374AB0"/>
    <w:rsid w:val="00376274"/>
    <w:rsid w:val="0047441C"/>
    <w:rsid w:val="004C1523"/>
    <w:rsid w:val="005639B9"/>
    <w:rsid w:val="005B283B"/>
    <w:rsid w:val="005B2965"/>
    <w:rsid w:val="00611675"/>
    <w:rsid w:val="006A48EE"/>
    <w:rsid w:val="006C1289"/>
    <w:rsid w:val="00720F6F"/>
    <w:rsid w:val="00746510"/>
    <w:rsid w:val="0076689C"/>
    <w:rsid w:val="00780843"/>
    <w:rsid w:val="007D0C6D"/>
    <w:rsid w:val="00820C1F"/>
    <w:rsid w:val="00856FEE"/>
    <w:rsid w:val="0085756E"/>
    <w:rsid w:val="008805CA"/>
    <w:rsid w:val="008B6D51"/>
    <w:rsid w:val="008D2429"/>
    <w:rsid w:val="008E7E42"/>
    <w:rsid w:val="008F4536"/>
    <w:rsid w:val="009049FB"/>
    <w:rsid w:val="0096194D"/>
    <w:rsid w:val="009709BF"/>
    <w:rsid w:val="0098604C"/>
    <w:rsid w:val="00986C6C"/>
    <w:rsid w:val="009D675F"/>
    <w:rsid w:val="00A57AEF"/>
    <w:rsid w:val="00A75CAA"/>
    <w:rsid w:val="00AC540F"/>
    <w:rsid w:val="00B52E03"/>
    <w:rsid w:val="00B87530"/>
    <w:rsid w:val="00BB717D"/>
    <w:rsid w:val="00C473EF"/>
    <w:rsid w:val="00C56832"/>
    <w:rsid w:val="00C907D4"/>
    <w:rsid w:val="00CB6DB7"/>
    <w:rsid w:val="00D01E95"/>
    <w:rsid w:val="00D572C9"/>
    <w:rsid w:val="00D70219"/>
    <w:rsid w:val="00DA7AF8"/>
    <w:rsid w:val="00DB533D"/>
    <w:rsid w:val="00DD65BB"/>
    <w:rsid w:val="00DE6C26"/>
    <w:rsid w:val="00DF74AF"/>
    <w:rsid w:val="00E13CAA"/>
    <w:rsid w:val="00E41952"/>
    <w:rsid w:val="00E64E1D"/>
    <w:rsid w:val="00F41D65"/>
    <w:rsid w:val="00F6296D"/>
    <w:rsid w:val="00FB7DF7"/>
    <w:rsid w:val="00FC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42F2"/>
  <w15:chartTrackingRefBased/>
  <w15:docId w15:val="{34C50FB2-89BE-409C-BA0F-38EBCCFF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E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668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7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DA7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9/10/24/nazvany-sposoby-povysit-interes-detej-k-ucheb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bc.ru/life/news/63d28abd9a794741a9be08ac?ysclid=lt7k6c5olr7092327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vorova15Anastasy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us_star_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EBDC-9F6F-4B80-9A83-319146EF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1</cp:revision>
  <dcterms:created xsi:type="dcterms:W3CDTF">2024-02-13T07:25:00Z</dcterms:created>
  <dcterms:modified xsi:type="dcterms:W3CDTF">2024-02-29T20:31:00Z</dcterms:modified>
</cp:coreProperties>
</file>